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04" w:rsidRPr="005B4E03" w:rsidRDefault="00260E30">
      <w:pPr>
        <w:jc w:val="center"/>
        <w:rPr>
          <w:rFonts w:eastAsia="ＭＳ ゴシック"/>
          <w:b/>
          <w:sz w:val="28"/>
        </w:rPr>
      </w:pPr>
      <w:bookmarkStart w:id="0" w:name="_GoBack"/>
      <w:bookmarkEnd w:id="0"/>
      <w:r w:rsidRPr="00B84104">
        <w:rPr>
          <w:rFonts w:eastAsia="ＭＳ ゴシック" w:hint="eastAsia"/>
          <w:b/>
          <w:spacing w:val="125"/>
          <w:kern w:val="0"/>
          <w:sz w:val="28"/>
          <w:fitText w:val="2940" w:id="-1974768640"/>
        </w:rPr>
        <w:t>課題演習資</w:t>
      </w:r>
      <w:r w:rsidRPr="00B84104">
        <w:rPr>
          <w:rFonts w:eastAsia="ＭＳ ゴシック" w:hint="eastAsia"/>
          <w:b/>
          <w:spacing w:val="2"/>
          <w:kern w:val="0"/>
          <w:sz w:val="28"/>
          <w:fitText w:val="2940" w:id="-1974768640"/>
        </w:rPr>
        <w:t>料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3368"/>
        <w:gridCol w:w="709"/>
        <w:gridCol w:w="2835"/>
        <w:gridCol w:w="1134"/>
        <w:gridCol w:w="992"/>
      </w:tblGrid>
      <w:tr w:rsidR="00A36504" w:rsidTr="00EC0B4E">
        <w:trPr>
          <w:trHeight w:val="662"/>
        </w:trPr>
        <w:tc>
          <w:tcPr>
            <w:tcW w:w="1050" w:type="dxa"/>
            <w:vAlign w:val="center"/>
          </w:tcPr>
          <w:p w:rsidR="00B84104" w:rsidRDefault="00A3650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市町村名</w:t>
            </w:r>
          </w:p>
          <w:p w:rsidR="00A36504" w:rsidRDefault="00B8410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団体名</w:t>
            </w:r>
            <w:r>
              <w:t>)</w:t>
            </w:r>
          </w:p>
        </w:tc>
        <w:tc>
          <w:tcPr>
            <w:tcW w:w="3368" w:type="dxa"/>
            <w:vAlign w:val="center"/>
          </w:tcPr>
          <w:p w:rsidR="00A36504" w:rsidRPr="00B84104" w:rsidRDefault="00A3650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36504" w:rsidRDefault="00B841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A36504">
              <w:rPr>
                <w:rFonts w:hint="eastAsia"/>
                <w:sz w:val="22"/>
              </w:rPr>
              <w:t>名</w:t>
            </w:r>
          </w:p>
        </w:tc>
        <w:tc>
          <w:tcPr>
            <w:tcW w:w="2835" w:type="dxa"/>
            <w:vAlign w:val="center"/>
          </w:tcPr>
          <w:p w:rsidR="00A36504" w:rsidRPr="00B84104" w:rsidRDefault="00A3650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4104" w:rsidRDefault="00B841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</w:t>
            </w:r>
            <w:r w:rsidR="00A36504">
              <w:rPr>
                <w:rFonts w:hint="eastAsia"/>
                <w:sz w:val="22"/>
              </w:rPr>
              <w:t>名</w:t>
            </w:r>
          </w:p>
          <w:p w:rsidR="00A36504" w:rsidRDefault="00A36504">
            <w:pPr>
              <w:jc w:val="center"/>
              <w:rPr>
                <w:sz w:val="22"/>
              </w:rPr>
            </w:pPr>
            <w:r w:rsidRPr="00B84104">
              <w:rPr>
                <w:rFonts w:hint="eastAsia"/>
                <w:w w:val="80"/>
                <w:sz w:val="16"/>
              </w:rPr>
              <w:t>※</w:t>
            </w:r>
            <w:r w:rsidR="00B84104" w:rsidRPr="00B84104">
              <w:rPr>
                <w:rFonts w:hint="eastAsia"/>
                <w:w w:val="80"/>
                <w:sz w:val="16"/>
              </w:rPr>
              <w:t>研修所が記入</w:t>
            </w:r>
          </w:p>
        </w:tc>
        <w:tc>
          <w:tcPr>
            <w:tcW w:w="992" w:type="dxa"/>
            <w:vAlign w:val="center"/>
          </w:tcPr>
          <w:p w:rsidR="00A36504" w:rsidRDefault="00A36504">
            <w:pPr>
              <w:jc w:val="center"/>
              <w:rPr>
                <w:w w:val="200"/>
                <w:sz w:val="22"/>
              </w:rPr>
            </w:pPr>
          </w:p>
        </w:tc>
      </w:tr>
    </w:tbl>
    <w:p w:rsidR="00A36504" w:rsidRDefault="00B84104" w:rsidP="008F33D6">
      <w:pPr>
        <w:ind w:left="7065" w:right="423"/>
        <w:jc w:val="right"/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122870" w:rsidRDefault="00A36504" w:rsidP="00122870">
      <w:pPr>
        <w:pStyle w:val="2"/>
        <w:spacing w:afterLines="20" w:after="58"/>
        <w:rPr>
          <w:sz w:val="21"/>
        </w:rPr>
      </w:pPr>
      <w:r>
        <w:rPr>
          <w:rFonts w:hint="eastAsia"/>
          <w:sz w:val="21"/>
        </w:rPr>
        <w:t xml:space="preserve">　この資料は、</w:t>
      </w:r>
      <w:r w:rsidR="003C3507">
        <w:rPr>
          <w:rFonts w:hint="eastAsia"/>
          <w:sz w:val="21"/>
        </w:rPr>
        <w:t>研修生同士の情報交換や課題演習</w:t>
      </w:r>
      <w:r>
        <w:rPr>
          <w:rFonts w:hint="eastAsia"/>
          <w:sz w:val="21"/>
        </w:rPr>
        <w:t>における討議の際の基礎資料</w:t>
      </w:r>
      <w:r w:rsidR="003C3507">
        <w:rPr>
          <w:rFonts w:hint="eastAsia"/>
          <w:sz w:val="21"/>
        </w:rPr>
        <w:t>となります</w:t>
      </w:r>
      <w:r>
        <w:rPr>
          <w:rFonts w:hint="eastAsia"/>
          <w:sz w:val="21"/>
        </w:rPr>
        <w:t>。</w:t>
      </w:r>
    </w:p>
    <w:p w:rsidR="00122870" w:rsidRDefault="00122870" w:rsidP="00122870">
      <w:pPr>
        <w:pStyle w:val="2"/>
        <w:spacing w:afterLines="20" w:after="58"/>
        <w:rPr>
          <w:sz w:val="21"/>
        </w:rPr>
      </w:pPr>
      <w:r>
        <w:rPr>
          <w:rFonts w:hint="eastAsia"/>
          <w:sz w:val="21"/>
        </w:rPr>
        <w:t xml:space="preserve">　できるだけ具体的に記入してください。</w:t>
      </w:r>
    </w:p>
    <w:p w:rsidR="008E616C" w:rsidRPr="00122870" w:rsidRDefault="00122870" w:rsidP="00122870">
      <w:pPr>
        <w:pStyle w:val="2"/>
        <w:spacing w:afterLines="20" w:after="58"/>
        <w:rPr>
          <w:sz w:val="21"/>
        </w:rPr>
      </w:pPr>
      <w:r>
        <w:rPr>
          <w:rFonts w:hint="eastAsia"/>
          <w:sz w:val="21"/>
        </w:rPr>
        <w:t xml:space="preserve">　なお、</w:t>
      </w:r>
      <w:r w:rsidR="00953653">
        <w:rPr>
          <w:rFonts w:hint="eastAsia"/>
          <w:sz w:val="21"/>
        </w:rPr>
        <w:t>この資料は、</w:t>
      </w:r>
      <w:r>
        <w:rPr>
          <w:rFonts w:hint="eastAsia"/>
          <w:sz w:val="21"/>
        </w:rPr>
        <w:t>この研修科目の講師及び受講生に配布します。</w:t>
      </w:r>
    </w:p>
    <w:tbl>
      <w:tblPr>
        <w:tblpPr w:leftFromText="142" w:rightFromText="142" w:vertAnchor="text" w:horzAnchor="margin" w:tblpX="99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7C2C0D" w:rsidTr="00EC0B4E">
        <w:trPr>
          <w:cantSplit/>
          <w:trHeight w:val="667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7C2C0D" w:rsidRPr="00EC0B4E" w:rsidRDefault="007C2C0D" w:rsidP="00EC0B4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C0B4E">
              <w:rPr>
                <w:rFonts w:ascii="ＭＳ ゴシック" w:eastAsia="ＭＳ ゴシック" w:hAnsi="ＭＳ ゴシック" w:hint="eastAsia"/>
              </w:rPr>
              <w:t>件名</w:t>
            </w:r>
          </w:p>
        </w:tc>
        <w:tc>
          <w:tcPr>
            <w:tcW w:w="9498" w:type="dxa"/>
            <w:vAlign w:val="center"/>
          </w:tcPr>
          <w:p w:rsidR="007C2C0D" w:rsidRPr="007C2C0D" w:rsidRDefault="007C2C0D" w:rsidP="007C2C0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C2C0D" w:rsidTr="007C2C0D">
        <w:trPr>
          <w:cantSplit/>
          <w:trHeight w:val="3412"/>
        </w:trPr>
        <w:tc>
          <w:tcPr>
            <w:tcW w:w="562" w:type="dxa"/>
            <w:textDirection w:val="tbRlV"/>
          </w:tcPr>
          <w:p w:rsidR="007C2C0D" w:rsidRPr="007C2C0D" w:rsidRDefault="007C2C0D" w:rsidP="007C2C0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2C0D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C2C0D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  <w:r w:rsidR="00EC0B4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C2C0D">
              <w:rPr>
                <w:rFonts w:ascii="ＭＳ ゴシック" w:eastAsia="ＭＳ ゴシック" w:hAnsi="ＭＳ ゴシック" w:hint="eastAsia"/>
                <w:sz w:val="22"/>
              </w:rPr>
              <w:t>容</w:t>
            </w:r>
          </w:p>
        </w:tc>
        <w:tc>
          <w:tcPr>
            <w:tcW w:w="9498" w:type="dxa"/>
          </w:tcPr>
          <w:p w:rsidR="007C2C0D" w:rsidRPr="007C2C0D" w:rsidRDefault="007C2C0D" w:rsidP="007C2C0D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C2C0D" w:rsidTr="007C2C0D">
        <w:trPr>
          <w:cantSplit/>
          <w:trHeight w:val="3519"/>
        </w:trPr>
        <w:tc>
          <w:tcPr>
            <w:tcW w:w="562" w:type="dxa"/>
            <w:textDirection w:val="tbRlV"/>
          </w:tcPr>
          <w:p w:rsidR="007C2C0D" w:rsidRPr="007C2C0D" w:rsidRDefault="007C2C0D" w:rsidP="007C2C0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2C0D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C2C0D">
              <w:rPr>
                <w:rFonts w:ascii="ＭＳ ゴシック" w:eastAsia="ＭＳ ゴシック" w:hAnsi="ＭＳ ゴシック" w:hint="eastAsia"/>
                <w:sz w:val="22"/>
              </w:rPr>
              <w:t>問題点・課題</w:t>
            </w:r>
          </w:p>
        </w:tc>
        <w:tc>
          <w:tcPr>
            <w:tcW w:w="9498" w:type="dxa"/>
          </w:tcPr>
          <w:p w:rsidR="007C2C0D" w:rsidRPr="007C2C0D" w:rsidRDefault="007C2C0D" w:rsidP="007C2C0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7C2C0D" w:rsidTr="007C2C0D">
        <w:trPr>
          <w:cantSplit/>
          <w:trHeight w:val="3664"/>
        </w:trPr>
        <w:tc>
          <w:tcPr>
            <w:tcW w:w="562" w:type="dxa"/>
            <w:textDirection w:val="tbRlV"/>
          </w:tcPr>
          <w:p w:rsidR="007C2C0D" w:rsidRPr="007C2C0D" w:rsidRDefault="007C2C0D" w:rsidP="007C2C0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2C0D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C2C0D">
              <w:rPr>
                <w:rFonts w:ascii="ＭＳ ゴシック" w:eastAsia="ＭＳ ゴシック" w:hAnsi="ＭＳ ゴシック" w:hint="eastAsia"/>
                <w:sz w:val="22"/>
              </w:rPr>
              <w:t>今後の対応に対する考え方</w:t>
            </w:r>
          </w:p>
        </w:tc>
        <w:tc>
          <w:tcPr>
            <w:tcW w:w="9498" w:type="dxa"/>
          </w:tcPr>
          <w:p w:rsidR="007C2C0D" w:rsidRPr="007C2C0D" w:rsidRDefault="007C2C0D" w:rsidP="007C2C0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:rsidR="004A77B6" w:rsidRPr="00D06033" w:rsidRDefault="004A77B6" w:rsidP="00122870">
      <w:pPr>
        <w:pStyle w:val="a7"/>
        <w:ind w:left="160" w:hangingChars="100" w:hanging="160"/>
        <w:rPr>
          <w:rFonts w:ascii="ＭＳ ゴシック" w:eastAsia="ＭＳ ゴシック" w:hAnsi="ＭＳ ゴシック"/>
          <w:sz w:val="16"/>
        </w:rPr>
      </w:pPr>
    </w:p>
    <w:sectPr w:rsidR="004A77B6" w:rsidRPr="00D06033" w:rsidSect="00DD5146">
      <w:headerReference w:type="default" r:id="rId8"/>
      <w:pgSz w:w="11906" w:h="16838" w:code="9"/>
      <w:pgMar w:top="1418" w:right="851" w:bottom="567" w:left="851" w:header="567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CE" w:rsidRDefault="009B38CE">
      <w:r>
        <w:separator/>
      </w:r>
    </w:p>
  </w:endnote>
  <w:endnote w:type="continuationSeparator" w:id="0">
    <w:p w:rsidR="009B38CE" w:rsidRDefault="009B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CE" w:rsidRDefault="009B38CE">
      <w:r>
        <w:separator/>
      </w:r>
    </w:p>
  </w:footnote>
  <w:footnote w:type="continuationSeparator" w:id="0">
    <w:p w:rsidR="009B38CE" w:rsidRDefault="009B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0A" w:rsidRPr="005F63B5" w:rsidRDefault="00B84104">
    <w:pPr>
      <w:pStyle w:val="a5"/>
      <w:rPr>
        <w:rFonts w:ascii="Meiryo UI" w:eastAsia="Meiryo UI" w:hAnsi="Meiryo UI" w:cs="Meiryo UI"/>
        <w:b/>
        <w:sz w:val="22"/>
        <w:szCs w:val="22"/>
        <w:lang w:eastAsia="zh-T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93442" wp14:editId="4D76B97E">
              <wp:simplePos x="0" y="0"/>
              <wp:positionH relativeFrom="column">
                <wp:posOffset>4726940</wp:posOffset>
              </wp:positionH>
              <wp:positionV relativeFrom="paragraph">
                <wp:posOffset>-7620</wp:posOffset>
              </wp:positionV>
              <wp:extent cx="1781175" cy="495300"/>
              <wp:effectExtent l="0" t="0" r="9525" b="0"/>
              <wp:wrapNone/>
              <wp:docPr id="1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104" w:rsidRDefault="00B84104" w:rsidP="00B84104">
                          <w:pPr>
                            <w:ind w:left="201" w:hanging="201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職場の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リーダー養成講座</w:t>
                          </w:r>
                        </w:p>
                        <w:p w:rsidR="00B84104" w:rsidRPr="00CC70D1" w:rsidRDefault="00B84104" w:rsidP="00B84104">
                          <w:pPr>
                            <w:ind w:left="201" w:hanging="201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27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～3.3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B84104" w:rsidRPr="00CC70D1" w:rsidRDefault="00B84104" w:rsidP="00B84104">
                          <w:pPr>
                            <w:ind w:left="201" w:hanging="201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93442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372.2pt;margin-top:-.6pt;width:140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" strokeweight=".5pt">
              <v:textbox>
                <w:txbxContent>
                  <w:p w:rsidR="00B84104" w:rsidRDefault="00B84104" w:rsidP="00B84104">
                    <w:pPr>
                      <w:ind w:left="201" w:hanging="201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職場の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リーダー養成講座</w:t>
                    </w:r>
                  </w:p>
                  <w:p w:rsidR="00B84104" w:rsidRPr="00CC70D1" w:rsidRDefault="00B84104" w:rsidP="00B84104">
                    <w:pPr>
                      <w:ind w:left="201" w:hanging="201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R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5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2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27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～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3.3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B84104" w:rsidRPr="00CC70D1" w:rsidRDefault="00B84104" w:rsidP="00B84104">
                    <w:pPr>
                      <w:ind w:left="201" w:hanging="201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 w:cs="Meiryo UI" w:hint="eastAsia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877A6" wp14:editId="7DF2D7FE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4267200" cy="422910"/>
              <wp:effectExtent l="19050" t="19050" r="19050" b="15240"/>
              <wp:wrapNone/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104" w:rsidRPr="0079307E" w:rsidRDefault="00B84104" w:rsidP="00B84104">
                          <w:pPr>
                            <w:spacing w:line="240" w:lineRule="exac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2"/>
                              <w:szCs w:val="22"/>
                            </w:rPr>
                            <w:t>２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）</w:t>
                          </w:r>
                          <w:r w:rsidRPr="0079307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提出期限：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２</w:t>
                          </w:r>
                          <w:r w:rsidRPr="0079307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２</w:t>
                          </w:r>
                          <w:r w:rsidRPr="0079307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日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（木）12:00</w:t>
                          </w:r>
                        </w:p>
                        <w:p w:rsidR="00B84104" w:rsidRPr="0079307E" w:rsidRDefault="00B84104" w:rsidP="00B84104">
                          <w:pPr>
                            <w:spacing w:line="240" w:lineRule="exac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9307E"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※提出先メールアドレス：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k-tannai@jamp.gr.jp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 xml:space="preserve">　</w:t>
                          </w:r>
                          <w:r w:rsidRPr="0079307E">
                            <w:rPr>
                              <w:rFonts w:ascii="游ゴシック" w:eastAsia="游ゴシック" w:hAnsi="游ゴシック" w:cs="Meiryo UI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調査研究部　丹内</w:t>
                          </w:r>
                          <w:r w:rsidRPr="0079307E"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宛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877A6" id="正方形/長方形 3" o:spid="_x0000_s1027" style="position:absolute;left:0;text-align:left;margin-left:0;margin-top:1.5pt;width:336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" strokeweight="3pt">
              <v:stroke linestyle="thinThin"/>
              <v:textbox inset="5.85pt,.7pt,5.85pt,.7pt">
                <w:txbxContent>
                  <w:p w:rsidR="00B84104" w:rsidRPr="0079307E" w:rsidRDefault="00B84104" w:rsidP="00B84104">
                    <w:pPr>
                      <w:spacing w:line="240" w:lineRule="exact"/>
                      <w:rPr>
                        <w:rFonts w:ascii="游ゴシック" w:eastAsia="游ゴシック" w:hAnsi="游ゴシック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（様式</w:t>
                    </w:r>
                    <w:r>
                      <w:rPr>
                        <w:rFonts w:ascii="游ゴシック" w:eastAsia="游ゴシック" w:hAnsi="游ゴシック"/>
                        <w:b/>
                        <w:bCs/>
                        <w:sz w:val="22"/>
                        <w:szCs w:val="22"/>
                      </w:rPr>
                      <w:t>２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）</w:t>
                    </w:r>
                    <w:r w:rsidRPr="0079307E"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提出期限：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２</w:t>
                    </w:r>
                    <w:r w:rsidRPr="0079307E">
                      <w:rPr>
                        <w:rFonts w:ascii="游ゴシック" w:eastAsia="游ゴシック" w:hAnsi="游ゴシック" w:hint="eastAsia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月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２</w:t>
                    </w:r>
                    <w:r w:rsidRPr="0079307E">
                      <w:rPr>
                        <w:rFonts w:ascii="游ゴシック" w:eastAsia="游ゴシック" w:hAnsi="游ゴシック" w:hint="eastAsia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日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（木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）12:00</w:t>
                    </w:r>
                  </w:p>
                  <w:p w:rsidR="00B84104" w:rsidRPr="0079307E" w:rsidRDefault="00B84104" w:rsidP="00B84104">
                    <w:pPr>
                      <w:spacing w:line="240" w:lineRule="exact"/>
                      <w:rPr>
                        <w:rFonts w:ascii="游ゴシック" w:eastAsia="游ゴシック" w:hAnsi="游ゴシック"/>
                        <w:b/>
                        <w:bCs/>
                        <w:sz w:val="16"/>
                        <w:szCs w:val="16"/>
                      </w:rPr>
                    </w:pPr>
                    <w:r w:rsidRPr="0079307E"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※提出先メールアドレス：</w:t>
                    </w:r>
                    <w:r>
                      <w:rPr>
                        <w:rFonts w:ascii="游ゴシック" w:eastAsia="游ゴシック" w:hAnsi="游ゴシック"/>
                      </w:rPr>
                      <w:t>k-tannai@jamp.gr.jp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79307E">
                      <w:rPr>
                        <w:rFonts w:ascii="游ゴシック" w:eastAsia="游ゴシック" w:hAnsi="游ゴシック" w:cs="Meiryo UI"/>
                        <w:sz w:val="18"/>
                      </w:rPr>
                      <w:t>(</w:t>
                    </w:r>
                    <w:r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調査研究部　丹内</w:t>
                    </w:r>
                    <w:r w:rsidRPr="0079307E"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宛)</w:t>
                    </w:r>
                  </w:p>
                </w:txbxContent>
              </v:textbox>
            </v:rect>
          </w:pict>
        </mc:Fallback>
      </mc:AlternateContent>
    </w:r>
    <w:r w:rsidR="00E8540A" w:rsidRPr="001D7349">
      <w:rPr>
        <w:rFonts w:hint="eastAsia"/>
        <w:sz w:val="20"/>
        <w:lang w:eastAsia="zh-TW"/>
      </w:rPr>
      <w:t xml:space="preserve">　　　　　　　　　　　　　　　　　　　　　　　　　</w:t>
    </w:r>
    <w:r w:rsidR="001D7349">
      <w:rPr>
        <w:rFonts w:hint="eastAsia"/>
        <w:sz w:val="20"/>
      </w:rPr>
      <w:t xml:space="preserve">　　　</w:t>
    </w:r>
    <w:r w:rsidR="00E8540A" w:rsidRPr="001D7349">
      <w:rPr>
        <w:rFonts w:hint="eastAsia"/>
        <w:sz w:val="20"/>
        <w:lang w:eastAsia="zh-TW"/>
      </w:rPr>
      <w:t xml:space="preserve">　　　　　　　　　　</w:t>
    </w:r>
    <w:r w:rsidR="00F61F72">
      <w:rPr>
        <w:rFonts w:hint="eastAsia"/>
        <w:sz w:val="20"/>
      </w:rPr>
      <w:t xml:space="preserve">　　　</w:t>
    </w:r>
    <w:r w:rsidR="00F61F72">
      <w:rPr>
        <w:rFonts w:hint="eastAsia"/>
        <w:sz w:val="20"/>
      </w:rPr>
      <w:t xml:space="preserve"> </w:t>
    </w:r>
  </w:p>
  <w:p w:rsidR="00091141" w:rsidRPr="005F63B5" w:rsidRDefault="00E8540A" w:rsidP="00091141">
    <w:pPr>
      <w:pStyle w:val="a5"/>
      <w:wordWrap w:val="0"/>
      <w:jc w:val="right"/>
      <w:rPr>
        <w:rFonts w:ascii="Meiryo UI" w:eastAsia="Meiryo UI" w:hAnsi="Meiryo UI" w:cs="Meiryo UI"/>
        <w:sz w:val="22"/>
        <w:szCs w:val="22"/>
      </w:rPr>
    </w:pPr>
    <w:r w:rsidRPr="005F63B5">
      <w:rPr>
        <w:rFonts w:ascii="Meiryo UI" w:eastAsia="Meiryo UI" w:hAnsi="Meiryo UI" w:cs="Meiryo UI" w:hint="eastAsia"/>
        <w:b/>
        <w:sz w:val="22"/>
        <w:szCs w:val="22"/>
        <w:lang w:eastAsia="zh-TW"/>
      </w:rPr>
      <w:t xml:space="preserve">　　　　　</w:t>
    </w:r>
    <w:r w:rsidR="001D7349" w:rsidRPr="005F63B5">
      <w:rPr>
        <w:rFonts w:ascii="Meiryo UI" w:eastAsia="Meiryo UI" w:hAnsi="Meiryo UI" w:cs="Meiryo UI" w:hint="eastAsia"/>
        <w:b/>
        <w:sz w:val="22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67C"/>
    <w:multiLevelType w:val="multilevel"/>
    <w:tmpl w:val="AF6668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B264D0"/>
    <w:multiLevelType w:val="multilevel"/>
    <w:tmpl w:val="C1A43E30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D377D73"/>
    <w:multiLevelType w:val="hybridMultilevel"/>
    <w:tmpl w:val="AF66685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81"/>
    <w:rsid w:val="00011552"/>
    <w:rsid w:val="00032CC2"/>
    <w:rsid w:val="00037E6A"/>
    <w:rsid w:val="000601AB"/>
    <w:rsid w:val="00062177"/>
    <w:rsid w:val="00071E7D"/>
    <w:rsid w:val="00077869"/>
    <w:rsid w:val="00087A6F"/>
    <w:rsid w:val="00091141"/>
    <w:rsid w:val="000C7781"/>
    <w:rsid w:val="000D4DE5"/>
    <w:rsid w:val="000F1023"/>
    <w:rsid w:val="000F7C6E"/>
    <w:rsid w:val="00111C07"/>
    <w:rsid w:val="00112D3A"/>
    <w:rsid w:val="00122870"/>
    <w:rsid w:val="00183477"/>
    <w:rsid w:val="00192E8E"/>
    <w:rsid w:val="001A44DC"/>
    <w:rsid w:val="001C7FB7"/>
    <w:rsid w:val="001D7349"/>
    <w:rsid w:val="00211881"/>
    <w:rsid w:val="0023353C"/>
    <w:rsid w:val="0024368B"/>
    <w:rsid w:val="0024616A"/>
    <w:rsid w:val="00260E30"/>
    <w:rsid w:val="00290691"/>
    <w:rsid w:val="002A62DA"/>
    <w:rsid w:val="002C0223"/>
    <w:rsid w:val="002D2052"/>
    <w:rsid w:val="002E007D"/>
    <w:rsid w:val="003415F6"/>
    <w:rsid w:val="00350AA0"/>
    <w:rsid w:val="003C220A"/>
    <w:rsid w:val="003C3507"/>
    <w:rsid w:val="003E2F7A"/>
    <w:rsid w:val="003E5A65"/>
    <w:rsid w:val="00412EC0"/>
    <w:rsid w:val="00415C47"/>
    <w:rsid w:val="00432D29"/>
    <w:rsid w:val="00461854"/>
    <w:rsid w:val="00461F19"/>
    <w:rsid w:val="00480962"/>
    <w:rsid w:val="004A77B6"/>
    <w:rsid w:val="004B0FD8"/>
    <w:rsid w:val="004C1674"/>
    <w:rsid w:val="004C5E62"/>
    <w:rsid w:val="004E48A6"/>
    <w:rsid w:val="004E795C"/>
    <w:rsid w:val="004F6FF5"/>
    <w:rsid w:val="00510AEC"/>
    <w:rsid w:val="005156F8"/>
    <w:rsid w:val="00517215"/>
    <w:rsid w:val="005307DB"/>
    <w:rsid w:val="00555D6F"/>
    <w:rsid w:val="00570A45"/>
    <w:rsid w:val="00580F64"/>
    <w:rsid w:val="005B4E03"/>
    <w:rsid w:val="005B649C"/>
    <w:rsid w:val="005C5B8E"/>
    <w:rsid w:val="005D6FBB"/>
    <w:rsid w:val="005F63B5"/>
    <w:rsid w:val="0062639E"/>
    <w:rsid w:val="00643A1F"/>
    <w:rsid w:val="00681208"/>
    <w:rsid w:val="00684DD0"/>
    <w:rsid w:val="006970C4"/>
    <w:rsid w:val="006A6AB6"/>
    <w:rsid w:val="006B24ED"/>
    <w:rsid w:val="006D6EA0"/>
    <w:rsid w:val="006E49A8"/>
    <w:rsid w:val="006F396D"/>
    <w:rsid w:val="00711487"/>
    <w:rsid w:val="00712AA0"/>
    <w:rsid w:val="00724982"/>
    <w:rsid w:val="00756B2B"/>
    <w:rsid w:val="0075790D"/>
    <w:rsid w:val="007877A8"/>
    <w:rsid w:val="007B354E"/>
    <w:rsid w:val="007C2C0D"/>
    <w:rsid w:val="007D0E7F"/>
    <w:rsid w:val="007D65AF"/>
    <w:rsid w:val="007D6637"/>
    <w:rsid w:val="007D6C2C"/>
    <w:rsid w:val="007E2696"/>
    <w:rsid w:val="007F34FB"/>
    <w:rsid w:val="00806961"/>
    <w:rsid w:val="00807790"/>
    <w:rsid w:val="00813CEC"/>
    <w:rsid w:val="008B0C29"/>
    <w:rsid w:val="008B1D39"/>
    <w:rsid w:val="008D21E4"/>
    <w:rsid w:val="008E3916"/>
    <w:rsid w:val="008E616C"/>
    <w:rsid w:val="008F33D6"/>
    <w:rsid w:val="0090019E"/>
    <w:rsid w:val="00905799"/>
    <w:rsid w:val="00921B77"/>
    <w:rsid w:val="00927CF0"/>
    <w:rsid w:val="00933015"/>
    <w:rsid w:val="00942C6E"/>
    <w:rsid w:val="00953653"/>
    <w:rsid w:val="00961F08"/>
    <w:rsid w:val="00963C39"/>
    <w:rsid w:val="009B38CE"/>
    <w:rsid w:val="009F7BC3"/>
    <w:rsid w:val="00A04837"/>
    <w:rsid w:val="00A21CEE"/>
    <w:rsid w:val="00A3538A"/>
    <w:rsid w:val="00A36504"/>
    <w:rsid w:val="00A525C6"/>
    <w:rsid w:val="00AA49CD"/>
    <w:rsid w:val="00AB5B58"/>
    <w:rsid w:val="00AB691F"/>
    <w:rsid w:val="00AC30E3"/>
    <w:rsid w:val="00AC73E1"/>
    <w:rsid w:val="00AD4393"/>
    <w:rsid w:val="00B06370"/>
    <w:rsid w:val="00B11BF5"/>
    <w:rsid w:val="00B137C8"/>
    <w:rsid w:val="00B164CB"/>
    <w:rsid w:val="00B22292"/>
    <w:rsid w:val="00B26198"/>
    <w:rsid w:val="00B77B62"/>
    <w:rsid w:val="00B82E25"/>
    <w:rsid w:val="00B83376"/>
    <w:rsid w:val="00B84104"/>
    <w:rsid w:val="00B905FC"/>
    <w:rsid w:val="00BC3BCF"/>
    <w:rsid w:val="00BE3E18"/>
    <w:rsid w:val="00C1608A"/>
    <w:rsid w:val="00C30931"/>
    <w:rsid w:val="00CB3090"/>
    <w:rsid w:val="00CC7791"/>
    <w:rsid w:val="00CE5E0F"/>
    <w:rsid w:val="00D05DE4"/>
    <w:rsid w:val="00D1189E"/>
    <w:rsid w:val="00D1781A"/>
    <w:rsid w:val="00D41947"/>
    <w:rsid w:val="00DC518D"/>
    <w:rsid w:val="00DD5146"/>
    <w:rsid w:val="00DF08A5"/>
    <w:rsid w:val="00E2172E"/>
    <w:rsid w:val="00E47489"/>
    <w:rsid w:val="00E8540A"/>
    <w:rsid w:val="00E87BDD"/>
    <w:rsid w:val="00EA1D82"/>
    <w:rsid w:val="00EC0B4E"/>
    <w:rsid w:val="00ED4E1E"/>
    <w:rsid w:val="00ED6C72"/>
    <w:rsid w:val="00F104FE"/>
    <w:rsid w:val="00F56160"/>
    <w:rsid w:val="00F61F72"/>
    <w:rsid w:val="00F83B96"/>
    <w:rsid w:val="00F97BB4"/>
    <w:rsid w:val="00F97DCE"/>
    <w:rsid w:val="00FB554D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4BC289-1013-4BDE-8AC2-AFCB3D7D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B905FC"/>
    <w:rPr>
      <w:kern w:val="2"/>
      <w:sz w:val="21"/>
    </w:rPr>
  </w:style>
  <w:style w:type="character" w:customStyle="1" w:styleId="a8">
    <w:name w:val="フッター (文字)"/>
    <w:link w:val="a7"/>
    <w:rsid w:val="004A77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C46F-8E9E-4212-8BDF-DF923425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丹内 久美子</cp:lastModifiedBy>
  <cp:revision>5</cp:revision>
  <cp:lastPrinted>2022-01-14T06:06:00Z</cp:lastPrinted>
  <dcterms:created xsi:type="dcterms:W3CDTF">2023-01-04T03:51:00Z</dcterms:created>
  <dcterms:modified xsi:type="dcterms:W3CDTF">2023-01-15T09:42:00Z</dcterms:modified>
</cp:coreProperties>
</file>